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BCA29F9">
            <wp:extent cx="2089150" cy="2178868"/>
            <wp:effectExtent l="19050" t="19050" r="25400" b="12065"/>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49" cy="2185542"/>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the upper grid, closer to the anode, is called the screen.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p w14:paraId="287A6E29" w14:textId="37D35D18" w:rsidR="00E15998" w:rsidRDefault="00E15998" w:rsidP="00AD37C9">
      <w:r>
        <w:t>Below is a p</w:t>
      </w:r>
      <w:r w:rsidRPr="00E15998">
        <w:t>entode tube, which has three grids and a total of five elements. In the pentode, the second grid (going from the bottom up) is the screen, and the third grid (just underneath the plate) is called the suppressor.</w:t>
      </w:r>
      <w:r>
        <w:t xml:space="preserve"> The left side shows a directly heated cathode pentode tube. The right is an indirectly heated cathode pentode tube. </w:t>
      </w:r>
    </w:p>
    <w:p w14:paraId="64E07354" w14:textId="345C8984" w:rsidR="00E15998" w:rsidRDefault="00E15998" w:rsidP="00AD37C9">
      <w:r>
        <w:rPr>
          <w:noProof/>
        </w:rPr>
        <w:drawing>
          <wp:inline distT="0" distB="0" distL="0" distR="0" wp14:anchorId="1523660A" wp14:editId="2334BF2D">
            <wp:extent cx="3562350" cy="1422400"/>
            <wp:effectExtent l="19050" t="19050" r="19050" b="25400"/>
            <wp:docPr id="2508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422400"/>
                    </a:xfrm>
                    <a:prstGeom prst="rect">
                      <a:avLst/>
                    </a:prstGeom>
                    <a:noFill/>
                    <a:ln>
                      <a:solidFill>
                        <a:schemeClr val="tx1"/>
                      </a:solidFill>
                    </a:ln>
                  </pic:spPr>
                </pic:pic>
              </a:graphicData>
            </a:graphic>
          </wp:inline>
        </w:drawing>
      </w:r>
    </w:p>
    <w:p w14:paraId="6EAE0370" w14:textId="469EF880" w:rsidR="00E15998" w:rsidRDefault="00FD17C7" w:rsidP="00AD37C9">
      <w:r>
        <w:rPr>
          <w:noProof/>
        </w:rPr>
        <w:lastRenderedPageBreak/>
        <w:drawing>
          <wp:inline distT="0" distB="0" distL="0" distR="0" wp14:anchorId="55EB79DF" wp14:editId="349F80C9">
            <wp:extent cx="4057650" cy="1786290"/>
            <wp:effectExtent l="19050" t="19050" r="19050" b="23495"/>
            <wp:docPr id="159642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267" cy="1787442"/>
                    </a:xfrm>
                    <a:prstGeom prst="rect">
                      <a:avLst/>
                    </a:prstGeom>
                    <a:noFill/>
                    <a:ln>
                      <a:solidFill>
                        <a:schemeClr val="tx1"/>
                      </a:solidFill>
                    </a:ln>
                  </pic:spPr>
                </pic:pic>
              </a:graphicData>
            </a:graphic>
          </wp:inline>
        </w:drawing>
      </w:r>
    </w:p>
    <w:p w14:paraId="468BC9BA" w14:textId="48191F58" w:rsidR="00FD17C7" w:rsidRDefault="00FD17C7" w:rsidP="00AD37C9">
      <w:r>
        <w:t xml:space="preserve">Dual tubes: </w:t>
      </w:r>
      <w:r w:rsidRPr="00FD17C7">
        <w:t>vacuum tubes consist of two separate, independent sets of electrodes housed in a single envelope.</w:t>
      </w:r>
      <w:r>
        <w:t xml:space="preserve"> If the two sets of electrodes are the same, these tubes may be called a dual diode, dual triode, dual tetrode, or dual pentode. </w:t>
      </w:r>
    </w:p>
    <w:p w14:paraId="4DEC9363" w14:textId="16FB4AB5" w:rsidR="006633D2" w:rsidRDefault="006633D2" w:rsidP="00AD37C9">
      <w:r>
        <w:rPr>
          <w:noProof/>
        </w:rPr>
        <w:drawing>
          <wp:inline distT="0" distB="0" distL="0" distR="0" wp14:anchorId="24826B73" wp14:editId="1E7B21B6">
            <wp:extent cx="3028950" cy="1796700"/>
            <wp:effectExtent l="19050" t="19050" r="19050" b="13335"/>
            <wp:docPr id="997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377" r="17717"/>
                    <a:stretch/>
                  </pic:blipFill>
                  <pic:spPr bwMode="auto">
                    <a:xfrm>
                      <a:off x="0" y="0"/>
                      <a:ext cx="3036900" cy="1801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79A8B" w14:textId="624BDE67" w:rsidR="006633D2" w:rsidRDefault="00E453D3" w:rsidP="00AD37C9">
      <w:r>
        <w:t>Hexode tubes have six elements.</w:t>
      </w:r>
    </w:p>
    <w:p w14:paraId="58BCA37C" w14:textId="1CA28EEE" w:rsidR="00E453D3" w:rsidRDefault="00E453D3" w:rsidP="00AD37C9">
      <w:r>
        <w:rPr>
          <w:noProof/>
        </w:rPr>
        <w:drawing>
          <wp:inline distT="0" distB="0" distL="0" distR="0" wp14:anchorId="33133988" wp14:editId="4123BFD6">
            <wp:extent cx="1244600" cy="1380101"/>
            <wp:effectExtent l="19050" t="19050" r="12700" b="10795"/>
            <wp:docPr id="196610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562" cy="1388930"/>
                    </a:xfrm>
                    <a:prstGeom prst="rect">
                      <a:avLst/>
                    </a:prstGeom>
                    <a:noFill/>
                    <a:ln>
                      <a:solidFill>
                        <a:schemeClr val="tx1"/>
                      </a:solidFill>
                    </a:ln>
                  </pic:spPr>
                </pic:pic>
              </a:graphicData>
            </a:graphic>
          </wp:inline>
        </w:drawing>
      </w:r>
    </w:p>
    <w:p w14:paraId="4E590691" w14:textId="441819A2" w:rsidR="00E453D3" w:rsidRDefault="00E453D3" w:rsidP="00AD37C9">
      <w:r>
        <w:t>Heptode tubes- also called pentagrid converters- have seven elements.</w:t>
      </w:r>
    </w:p>
    <w:p w14:paraId="7C8A678A" w14:textId="5338650F" w:rsidR="00E453D3" w:rsidRDefault="00E453D3" w:rsidP="00AD37C9">
      <w:r>
        <w:rPr>
          <w:noProof/>
        </w:rPr>
        <w:drawing>
          <wp:inline distT="0" distB="0" distL="0" distR="0" wp14:anchorId="31863F0C" wp14:editId="2DBE2F12">
            <wp:extent cx="1314450" cy="1363315"/>
            <wp:effectExtent l="19050" t="19050" r="19050" b="27940"/>
            <wp:docPr id="3916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0361" cy="1379817"/>
                    </a:xfrm>
                    <a:prstGeom prst="rect">
                      <a:avLst/>
                    </a:prstGeom>
                    <a:noFill/>
                    <a:ln>
                      <a:solidFill>
                        <a:schemeClr val="tx1"/>
                      </a:solidFill>
                    </a:ln>
                  </pic:spPr>
                </pic:pic>
              </a:graphicData>
            </a:graphic>
          </wp:inline>
        </w:drawing>
      </w:r>
    </w:p>
    <w:sectPr w:rsidR="00E45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70D05"/>
    <w:rsid w:val="000E09FE"/>
    <w:rsid w:val="00113428"/>
    <w:rsid w:val="001441A9"/>
    <w:rsid w:val="00172F4F"/>
    <w:rsid w:val="001A4887"/>
    <w:rsid w:val="001E694F"/>
    <w:rsid w:val="00240B49"/>
    <w:rsid w:val="002B23F1"/>
    <w:rsid w:val="00346EB2"/>
    <w:rsid w:val="00366075"/>
    <w:rsid w:val="00394B06"/>
    <w:rsid w:val="003D33A1"/>
    <w:rsid w:val="003F637C"/>
    <w:rsid w:val="00406941"/>
    <w:rsid w:val="00462F03"/>
    <w:rsid w:val="004B3417"/>
    <w:rsid w:val="005569B7"/>
    <w:rsid w:val="0057023F"/>
    <w:rsid w:val="00575042"/>
    <w:rsid w:val="005F2D1F"/>
    <w:rsid w:val="0066234E"/>
    <w:rsid w:val="006633D2"/>
    <w:rsid w:val="00676365"/>
    <w:rsid w:val="006F05E2"/>
    <w:rsid w:val="007957B7"/>
    <w:rsid w:val="007F0C50"/>
    <w:rsid w:val="0080078C"/>
    <w:rsid w:val="00852DC9"/>
    <w:rsid w:val="008C42B9"/>
    <w:rsid w:val="00935CCB"/>
    <w:rsid w:val="00947EEA"/>
    <w:rsid w:val="009D691B"/>
    <w:rsid w:val="009F32B6"/>
    <w:rsid w:val="00A12602"/>
    <w:rsid w:val="00A629AF"/>
    <w:rsid w:val="00A85FE0"/>
    <w:rsid w:val="00AD37C9"/>
    <w:rsid w:val="00B0047D"/>
    <w:rsid w:val="00B61ECE"/>
    <w:rsid w:val="00B9270A"/>
    <w:rsid w:val="00B9460A"/>
    <w:rsid w:val="00B97F5F"/>
    <w:rsid w:val="00C03D37"/>
    <w:rsid w:val="00C13469"/>
    <w:rsid w:val="00C25222"/>
    <w:rsid w:val="00CC6E37"/>
    <w:rsid w:val="00D278AA"/>
    <w:rsid w:val="00D34589"/>
    <w:rsid w:val="00D46908"/>
    <w:rsid w:val="00D67602"/>
    <w:rsid w:val="00D95424"/>
    <w:rsid w:val="00DB1CCA"/>
    <w:rsid w:val="00DB5115"/>
    <w:rsid w:val="00DF3E39"/>
    <w:rsid w:val="00DF5FE8"/>
    <w:rsid w:val="00E012AA"/>
    <w:rsid w:val="00E15998"/>
    <w:rsid w:val="00E21F8A"/>
    <w:rsid w:val="00E34BD9"/>
    <w:rsid w:val="00E453D3"/>
    <w:rsid w:val="00E77677"/>
    <w:rsid w:val="00E91ECD"/>
    <w:rsid w:val="00EB312B"/>
    <w:rsid w:val="00EB7937"/>
    <w:rsid w:val="00EE24F8"/>
    <w:rsid w:val="00EF6B97"/>
    <w:rsid w:val="00F91A4F"/>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46</cp:revision>
  <dcterms:created xsi:type="dcterms:W3CDTF">2024-07-06T21:58:00Z</dcterms:created>
  <dcterms:modified xsi:type="dcterms:W3CDTF">2024-07-30T23:00:00Z</dcterms:modified>
</cp:coreProperties>
</file>